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D000" w14:textId="4EA4DB8E" w:rsidR="000A2407" w:rsidRDefault="003C09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E7AD" wp14:editId="6071455D">
                <wp:simplePos x="0" y="0"/>
                <wp:positionH relativeFrom="page">
                  <wp:align>left</wp:align>
                </wp:positionH>
                <wp:positionV relativeFrom="paragraph">
                  <wp:posOffset>-1172210</wp:posOffset>
                </wp:positionV>
                <wp:extent cx="11036300" cy="917575"/>
                <wp:effectExtent l="0" t="0" r="12700" b="158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0" cy="917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ECF1" w14:textId="0AB12506" w:rsidR="00602FB6" w:rsidRPr="00602FB6" w:rsidRDefault="002275AC" w:rsidP="00602FB6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>
                              <w:t xml:space="preserve">  </w:t>
                            </w:r>
                            <w:r w:rsidR="003C09D6">
                              <w:t xml:space="preserve">        </w:t>
                            </w:r>
                            <w:r w:rsidR="00976246">
                              <w:rPr>
                                <w:noProof/>
                              </w:rPr>
                              <w:drawing>
                                <wp:inline distT="0" distB="0" distL="0" distR="0" wp14:anchorId="48E61538" wp14:editId="551413BE">
                                  <wp:extent cx="6257925" cy="493628"/>
                                  <wp:effectExtent l="0" t="0" r="0" b="1905"/>
                                  <wp:docPr id="1442951118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2951118" name="Imagem 144295111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3987" cy="505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09D6">
                              <w:t xml:space="preserve"> </w:t>
                            </w:r>
                            <w:r w:rsidR="00602FB6"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E7AD" id="Retângulo 1" o:spid="_x0000_s1026" style="position:absolute;margin-left:0;margin-top:-92.3pt;width:869pt;height:7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" fillcolor="#7030a0" strokecolor="#1f3763 [1604]" strokeweight="1pt">
                <v:textbox>
                  <w:txbxContent>
                    <w:p w14:paraId="77E0ECF1" w14:textId="0AB12506" w:rsidR="00602FB6" w:rsidRPr="00602FB6" w:rsidRDefault="002275AC" w:rsidP="00602FB6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>
                        <w:t xml:space="preserve">  </w:t>
                      </w:r>
                      <w:r w:rsidR="003C09D6">
                        <w:t xml:space="preserve">        </w:t>
                      </w:r>
                      <w:r w:rsidR="00976246">
                        <w:rPr>
                          <w:noProof/>
                        </w:rPr>
                        <w:drawing>
                          <wp:inline distT="0" distB="0" distL="0" distR="0" wp14:anchorId="48E61538" wp14:editId="551413BE">
                            <wp:extent cx="6257925" cy="493628"/>
                            <wp:effectExtent l="0" t="0" r="0" b="1905"/>
                            <wp:docPr id="1442951118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2951118" name="Imagem 14429511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3987" cy="505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09D6">
                        <w:t xml:space="preserve"> </w:t>
                      </w:r>
                      <w:r w:rsidR="00602FB6">
                        <w:rPr>
                          <w:rFonts w:ascii="Arial Black" w:hAnsi="Arial Black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424A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46950" wp14:editId="73CF9769">
                <wp:simplePos x="0" y="0"/>
                <wp:positionH relativeFrom="page">
                  <wp:posOffset>6734175</wp:posOffset>
                </wp:positionH>
                <wp:positionV relativeFrom="paragraph">
                  <wp:posOffset>1853565</wp:posOffset>
                </wp:positionV>
                <wp:extent cx="3917315" cy="2038350"/>
                <wp:effectExtent l="19050" t="19050" r="2603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315" cy="20383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E626" id="Retângulo 17" o:spid="_x0000_s1026" style="position:absolute;margin-left:530.25pt;margin-top:145.95pt;width:308.4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" filled="f" strokecolor="black [3213]" strokeweight="2.75pt">
                <w10:wrap anchorx="page"/>
              </v:rect>
            </w:pict>
          </mc:Fallback>
        </mc:AlternateContent>
      </w:r>
      <w:r w:rsidR="00E0424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F6B74E4" wp14:editId="62B70A5F">
                <wp:simplePos x="0" y="0"/>
                <wp:positionH relativeFrom="page">
                  <wp:posOffset>6819900</wp:posOffset>
                </wp:positionH>
                <wp:positionV relativeFrom="paragraph">
                  <wp:posOffset>2395855</wp:posOffset>
                </wp:positionV>
                <wp:extent cx="3794760" cy="1457325"/>
                <wp:effectExtent l="0" t="0" r="0" b="952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D762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74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537pt;margin-top:188.65pt;width:298.8pt;height:114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NoDwIAAP4DAAAOAAAAZHJzL2Uyb0RvYy54bWysU9tu2zAMfR+wfxD0vjhJk7Yx4hRdugwD&#10;ugvQ7QNkWY6FyaJGKbGzrx8lu2m2vQ3TgyCK4i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" stroked="f">
                <v:textbox>
                  <w:txbxContent>
                    <w:p w14:paraId="2C70D762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424A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EC7A7B" wp14:editId="4D39237F">
                <wp:simplePos x="0" y="0"/>
                <wp:positionH relativeFrom="margin">
                  <wp:align>right</wp:align>
                </wp:positionH>
                <wp:positionV relativeFrom="paragraph">
                  <wp:posOffset>2158365</wp:posOffset>
                </wp:positionV>
                <wp:extent cx="2981325" cy="424815"/>
                <wp:effectExtent l="0" t="0" r="9525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4769" w14:textId="04A0EB3E" w:rsidR="007B3B96" w:rsidRPr="008E34C3" w:rsidRDefault="00C34962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eva o que será entregue ao final do proje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A7B" id="_x0000_s1028" type="#_x0000_t202" style="position:absolute;margin-left:183.55pt;margin-top:169.95pt;width:234.75pt;height:33.4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" stroked="f">
                <v:textbox>
                  <w:txbxContent>
                    <w:p w14:paraId="52F54769" w14:textId="04A0EB3E" w:rsidR="007B3B96" w:rsidRPr="008E34C3" w:rsidRDefault="00C34962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eva o que será entregue ao final do proje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24A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EF9B0CB" wp14:editId="15B8C0AA">
                <wp:simplePos x="0" y="0"/>
                <wp:positionH relativeFrom="column">
                  <wp:posOffset>5897245</wp:posOffset>
                </wp:positionH>
                <wp:positionV relativeFrom="paragraph">
                  <wp:posOffset>1923415</wp:posOffset>
                </wp:positionV>
                <wp:extent cx="871870" cy="307975"/>
                <wp:effectExtent l="0" t="0" r="4445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46DA" w14:textId="76A37E38" w:rsidR="007B3B96" w:rsidRPr="00655686" w:rsidRDefault="00C34962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CO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B0CB" id="_x0000_s1029" type="#_x0000_t202" style="position:absolute;margin-left:464.35pt;margin-top:151.45pt;width:68.65pt;height:24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WAEAIAAPw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" stroked="f">
                <v:textbox>
                  <w:txbxContent>
                    <w:p w14:paraId="41D846DA" w14:textId="76A37E38" w:rsidR="007B3B96" w:rsidRPr="00655686" w:rsidRDefault="00C34962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COPO</w:t>
                      </w:r>
                    </w:p>
                  </w:txbxContent>
                </v:textbox>
              </v:shape>
            </w:pict>
          </mc:Fallback>
        </mc:AlternateContent>
      </w:r>
      <w:r w:rsidR="002275AC">
        <w:rPr>
          <w:noProof/>
        </w:rPr>
        <w:drawing>
          <wp:inline distT="0" distB="0" distL="0" distR="0" wp14:anchorId="6571A4D2" wp14:editId="436A8B1A">
            <wp:extent cx="7733030" cy="5400040"/>
            <wp:effectExtent l="0" t="0" r="1270" b="0"/>
            <wp:docPr id="54" name="Imagem 5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E9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AD559D" wp14:editId="0E89A220">
                <wp:simplePos x="0" y="0"/>
                <wp:positionH relativeFrom="column">
                  <wp:posOffset>6386195</wp:posOffset>
                </wp:positionH>
                <wp:positionV relativeFrom="paragraph">
                  <wp:posOffset>5758815</wp:posOffset>
                </wp:positionV>
                <wp:extent cx="3328035" cy="647700"/>
                <wp:effectExtent l="0" t="0" r="5715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97C7" w14:textId="45E81A63" w:rsidR="007D3E90" w:rsidRPr="00785DDC" w:rsidRDefault="00E0424A" w:rsidP="007D3E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ira aqui o link do Pitch</w:t>
                            </w:r>
                            <w:r w:rsidR="007D3E90" w:rsidRPr="00785DD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559D" id="_x0000_s1030" type="#_x0000_t202" style="position:absolute;margin-left:502.85pt;margin-top:453.45pt;width:262.05pt;height:5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xQEgIAAP0DAAAOAAAAZHJzL2Uyb0RvYy54bWysU9tu2zAMfR+wfxD0vti5NakRp+jSZRjQ&#10;XYBuHyDLcixMFjVKiZ19/SglTYPubZgeBFEkj8jDo9Xd0Bl2UOg12JKPRzlnykqotd2V/Mf37bsl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" stroked="f">
                <v:textbox>
                  <w:txbxContent>
                    <w:p w14:paraId="140C97C7" w14:textId="45E81A63" w:rsidR="007D3E90" w:rsidRPr="00785DDC" w:rsidRDefault="00E0424A" w:rsidP="007D3E9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ira aqui o link do Pitch</w:t>
                      </w:r>
                      <w:r w:rsidR="007D3E90" w:rsidRPr="00785DD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3E9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664D68" wp14:editId="34377347">
                <wp:simplePos x="0" y="0"/>
                <wp:positionH relativeFrom="column">
                  <wp:posOffset>-852805</wp:posOffset>
                </wp:positionH>
                <wp:positionV relativeFrom="paragraph">
                  <wp:posOffset>5577840</wp:posOffset>
                </wp:positionV>
                <wp:extent cx="7134225" cy="790575"/>
                <wp:effectExtent l="0" t="0" r="9525" b="952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CB53" w14:textId="77777777" w:rsidR="007D3E90" w:rsidRPr="00785DDC" w:rsidRDefault="007D3E90" w:rsidP="007D3E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4D68" id="_x0000_s1031" type="#_x0000_t202" style="position:absolute;margin-left:-67.15pt;margin-top:439.2pt;width:561.75pt;height:62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iiEA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" stroked="f">
                <v:textbox>
                  <w:txbxContent>
                    <w:p w14:paraId="2C36CB53" w14:textId="77777777" w:rsidR="007D3E90" w:rsidRPr="00785DDC" w:rsidRDefault="007D3E90" w:rsidP="007D3E90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</v:shape>
            </w:pict>
          </mc:Fallback>
        </mc:AlternateContent>
      </w:r>
      <w:r w:rsidR="007D3E90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DCC858" wp14:editId="0AD51943">
                <wp:simplePos x="0" y="0"/>
                <wp:positionH relativeFrom="column">
                  <wp:posOffset>6386195</wp:posOffset>
                </wp:positionH>
                <wp:positionV relativeFrom="paragraph">
                  <wp:posOffset>4368165</wp:posOffset>
                </wp:positionV>
                <wp:extent cx="3291840" cy="847725"/>
                <wp:effectExtent l="0" t="0" r="3810" b="952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5764" w14:textId="77777777" w:rsidR="007D3E90" w:rsidRPr="00785DDC" w:rsidRDefault="007D3E90" w:rsidP="007D3E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C858" id="_x0000_s1032" type="#_x0000_t202" style="position:absolute;margin-left:502.85pt;margin-top:343.95pt;width:259.2pt;height:6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" stroked="f">
                <v:textbox>
                  <w:txbxContent>
                    <w:p w14:paraId="50015764" w14:textId="77777777" w:rsidR="007D3E90" w:rsidRPr="00785DDC" w:rsidRDefault="007D3E90" w:rsidP="007D3E90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56D7E0D" wp14:editId="247DC248">
                <wp:simplePos x="0" y="0"/>
                <wp:positionH relativeFrom="column">
                  <wp:posOffset>3042920</wp:posOffset>
                </wp:positionH>
                <wp:positionV relativeFrom="paragraph">
                  <wp:posOffset>4291965</wp:posOffset>
                </wp:positionV>
                <wp:extent cx="3238500" cy="923925"/>
                <wp:effectExtent l="0" t="0" r="0" b="952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D4AE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7E0D" id="_x0000_s1033" type="#_x0000_t202" style="position:absolute;margin-left:239.6pt;margin-top:337.95pt;width:255pt;height:7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f/EAIAAP0DAAAOAAAAZHJzL2Uyb0RvYy54bWysU9uO2yAQfa/Uf0C8N3acpJtYcVbbbFNV&#10;2l6kbT8AY2yjYoYCiZ1+/Q7Ym03bt6o8IIZh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" stroked="f">
                <v:textbox>
                  <w:txbxContent>
                    <w:p w14:paraId="48D9D4AE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27A0063" wp14:editId="4E3A2F1B">
                <wp:simplePos x="0" y="0"/>
                <wp:positionH relativeFrom="column">
                  <wp:posOffset>-824230</wp:posOffset>
                </wp:positionH>
                <wp:positionV relativeFrom="paragraph">
                  <wp:posOffset>4168140</wp:posOffset>
                </wp:positionV>
                <wp:extent cx="3760470" cy="1038225"/>
                <wp:effectExtent l="0" t="0" r="0" b="9525"/>
                <wp:wrapThrough wrapText="bothSides">
                  <wp:wrapPolygon edited="0">
                    <wp:start x="0" y="0"/>
                    <wp:lineTo x="0" y="21402"/>
                    <wp:lineTo x="21447" y="21402"/>
                    <wp:lineTo x="21447" y="0"/>
                    <wp:lineTo x="0" y="0"/>
                  </wp:wrapPolygon>
                </wp:wrapThrough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4CDA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0063" id="_x0000_s1034" type="#_x0000_t202" style="position:absolute;margin-left:-64.9pt;margin-top:328.2pt;width:296.1pt;height:8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LEQIAAP4DAAAOAAAAZHJzL2Uyb0RvYy54bWysU9tu2zAMfR+wfxD0vthJkzY14hRdugwD&#10;ugvQ7QMUWY6FyaJGKbGzrx8lu2m2vQ3TgyCK4i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" stroked="f">
                <v:textbox>
                  <w:txbxContent>
                    <w:p w14:paraId="10784CDA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DD403D" wp14:editId="70D74A8F">
                <wp:simplePos x="0" y="0"/>
                <wp:positionH relativeFrom="column">
                  <wp:posOffset>3061970</wp:posOffset>
                </wp:positionH>
                <wp:positionV relativeFrom="paragraph">
                  <wp:posOffset>2663190</wp:posOffset>
                </wp:positionV>
                <wp:extent cx="2705100" cy="118110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8C2B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403D" id="_x0000_s1035" type="#_x0000_t202" style="position:absolute;margin-left:241.1pt;margin-top:209.7pt;width:213pt;height:9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" stroked="f">
                <v:textbox>
                  <w:txbxContent>
                    <w:p w14:paraId="667D8C2B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2FC5DF" wp14:editId="6BF30E6E">
                <wp:simplePos x="0" y="0"/>
                <wp:positionH relativeFrom="column">
                  <wp:posOffset>-824230</wp:posOffset>
                </wp:positionH>
                <wp:positionV relativeFrom="paragraph">
                  <wp:posOffset>2663190</wp:posOffset>
                </wp:positionV>
                <wp:extent cx="3760470" cy="1171575"/>
                <wp:effectExtent l="0" t="0" r="0" b="952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700E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C5DF" id="_x0000_s1036" type="#_x0000_t202" style="position:absolute;margin-left:-64.9pt;margin-top:209.7pt;width:296.1pt;height:92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" stroked="f">
                <v:textbox>
                  <w:txbxContent>
                    <w:p w14:paraId="1CEF700E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E7FC4BD" wp14:editId="77F213D3">
                <wp:simplePos x="0" y="0"/>
                <wp:positionH relativeFrom="page">
                  <wp:posOffset>8772525</wp:posOffset>
                </wp:positionH>
                <wp:positionV relativeFrom="paragraph">
                  <wp:posOffset>539115</wp:posOffset>
                </wp:positionV>
                <wp:extent cx="1805940" cy="1238250"/>
                <wp:effectExtent l="0" t="0" r="381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A78C3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C4BD" id="_x0000_s1037" type="#_x0000_t202" style="position:absolute;margin-left:690.75pt;margin-top:42.45pt;width:142.2pt;height:9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" stroked="f">
                <v:textbox>
                  <w:txbxContent>
                    <w:p w14:paraId="764A78C3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A0183" wp14:editId="1896F892">
                <wp:simplePos x="0" y="0"/>
                <wp:positionH relativeFrom="column">
                  <wp:posOffset>5871845</wp:posOffset>
                </wp:positionH>
                <wp:positionV relativeFrom="paragraph">
                  <wp:posOffset>291465</wp:posOffset>
                </wp:positionV>
                <wp:extent cx="1914525" cy="1466850"/>
                <wp:effectExtent l="0" t="0" r="9525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B86A" w14:textId="77777777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0183" id="_x0000_s1038" type="#_x0000_t202" style="position:absolute;margin-left:462.35pt;margin-top:22.95pt;width:150.75pt;height:11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" stroked="f">
                <v:textbox>
                  <w:txbxContent>
                    <w:p w14:paraId="65D2B86A" w14:textId="77777777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D294CA0" wp14:editId="7C2836B2">
                <wp:simplePos x="0" y="0"/>
                <wp:positionH relativeFrom="column">
                  <wp:posOffset>3033395</wp:posOffset>
                </wp:positionH>
                <wp:positionV relativeFrom="paragraph">
                  <wp:posOffset>443865</wp:posOffset>
                </wp:positionV>
                <wp:extent cx="2752725" cy="1343025"/>
                <wp:effectExtent l="0" t="0" r="9525" b="952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0912" w14:textId="63E3F8AB" w:rsidR="00785DDC" w:rsidRPr="00785DDC" w:rsidRDefault="00785DDC" w:rsidP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  <w:r w:rsidR="003C09D6" w:rsidRPr="003C09D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4CA0" id="_x0000_s1039" type="#_x0000_t202" style="position:absolute;margin-left:238.85pt;margin-top:34.95pt;width:216.75pt;height:105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" stroked="f">
                <v:textbox>
                  <w:txbxContent>
                    <w:p w14:paraId="70190912" w14:textId="63E3F8AB" w:rsidR="00785DDC" w:rsidRPr="00785DDC" w:rsidRDefault="00785DDC" w:rsidP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  <w:r w:rsidR="003C09D6" w:rsidRPr="003C09D6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DD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99D00D" wp14:editId="4D97EA02">
                <wp:simplePos x="0" y="0"/>
                <wp:positionH relativeFrom="column">
                  <wp:posOffset>-824230</wp:posOffset>
                </wp:positionH>
                <wp:positionV relativeFrom="paragraph">
                  <wp:posOffset>177165</wp:posOffset>
                </wp:positionV>
                <wp:extent cx="3714750" cy="156210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049C" w14:textId="2E252920" w:rsidR="00785DDC" w:rsidRPr="00785DDC" w:rsidRDefault="00785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5DDC">
                              <w:rPr>
                                <w:sz w:val="20"/>
                                <w:szCs w:val="20"/>
                              </w:rPr>
                              <w:t>Digite 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D00D" id="_x0000_s1040" type="#_x0000_t202" style="position:absolute;margin-left:-64.9pt;margin-top:13.95pt;width:292.5pt;height:1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" stroked="f">
                <v:textbox>
                  <w:txbxContent>
                    <w:p w14:paraId="6D6D049C" w14:textId="2E252920" w:rsidR="00785DDC" w:rsidRPr="00785DDC" w:rsidRDefault="00785DDC">
                      <w:pPr>
                        <w:rPr>
                          <w:sz w:val="20"/>
                          <w:szCs w:val="20"/>
                        </w:rPr>
                      </w:pPr>
                      <w:r w:rsidRPr="00785DDC">
                        <w:rPr>
                          <w:sz w:val="20"/>
                          <w:szCs w:val="20"/>
                        </w:rPr>
                        <w:t>Digite aqu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DD1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BA1060" wp14:editId="01B3F13D">
                <wp:simplePos x="0" y="0"/>
                <wp:positionH relativeFrom="column">
                  <wp:posOffset>-132099</wp:posOffset>
                </wp:positionH>
                <wp:positionV relativeFrom="paragraph">
                  <wp:posOffset>5359724</wp:posOffset>
                </wp:positionV>
                <wp:extent cx="4280290" cy="424815"/>
                <wp:effectExtent l="0" t="0" r="635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2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BF51" w14:textId="0063EDE1" w:rsidR="007B3B96" w:rsidRPr="008E34C3" w:rsidRDefault="002B5DD1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 o Nível de Maturidade do seu Proje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60" id="_x0000_s1041" type="#_x0000_t202" style="position:absolute;margin-left:-10.4pt;margin-top:422.05pt;width:337.05pt;height:33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" stroked="f">
                <v:textbox>
                  <w:txbxContent>
                    <w:p w14:paraId="26BCBF51" w14:textId="0063EDE1" w:rsidR="007B3B96" w:rsidRPr="008E34C3" w:rsidRDefault="002B5DD1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 o Nível de Maturidade do seu Projeto?</w:t>
                      </w:r>
                    </w:p>
                  </w:txbxContent>
                </v:textbox>
              </v:shape>
            </w:pict>
          </mc:Fallback>
        </mc:AlternateContent>
      </w:r>
      <w:r w:rsidR="002B5DD1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BFE907" wp14:editId="7B9138CE">
                <wp:simplePos x="0" y="0"/>
                <wp:positionH relativeFrom="column">
                  <wp:posOffset>7368438</wp:posOffset>
                </wp:positionH>
                <wp:positionV relativeFrom="paragraph">
                  <wp:posOffset>3963090</wp:posOffset>
                </wp:positionV>
                <wp:extent cx="2311037" cy="424815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037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4749" w14:textId="25B49B6B" w:rsidR="007B3B96" w:rsidRPr="008E34C3" w:rsidRDefault="002B5DD1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o você pretende monetizar o seu proje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E907" id="_x0000_s1042" type="#_x0000_t202" style="position:absolute;margin-left:580.2pt;margin-top:312.05pt;width:181.95pt;height:33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" stroked="f">
                <v:textbox>
                  <w:txbxContent>
                    <w:p w14:paraId="3DC64749" w14:textId="25B49B6B" w:rsidR="007B3B96" w:rsidRPr="008E34C3" w:rsidRDefault="002B5DD1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o você pretende monetizar o seu projeto?</w:t>
                      </w:r>
                    </w:p>
                  </w:txbxContent>
                </v:textbox>
              </v:shape>
            </w:pict>
          </mc:Fallback>
        </mc:AlternateContent>
      </w:r>
      <w:r w:rsidR="002B5DD1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0083C7" wp14:editId="4856D8BB">
                <wp:simplePos x="0" y="0"/>
                <wp:positionH relativeFrom="column">
                  <wp:posOffset>3822700</wp:posOffset>
                </wp:positionH>
                <wp:positionV relativeFrom="paragraph">
                  <wp:posOffset>3938745</wp:posOffset>
                </wp:positionV>
                <wp:extent cx="2389782" cy="424815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782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B31C" w14:textId="51A68BF6" w:rsidR="007B3B96" w:rsidRPr="008E34C3" w:rsidRDefault="002B5DD1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is são seus principais custos necessários para entregar sua proposta de val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83C7" id="_x0000_s1043" type="#_x0000_t202" style="position:absolute;margin-left:301pt;margin-top:310.15pt;width:188.15pt;height:33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dqEgIAAP4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" stroked="f">
                <v:textbox>
                  <w:txbxContent>
                    <w:p w14:paraId="56AEB31C" w14:textId="51A68BF6" w:rsidR="007B3B96" w:rsidRPr="008E34C3" w:rsidRDefault="002B5DD1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is são seus principais custos necessários para entregar sua proposta de valor?</w:t>
                      </w:r>
                    </w:p>
                  </w:txbxContent>
                </v:textbox>
              </v:shape>
            </w:pict>
          </mc:Fallback>
        </mc:AlternateContent>
      </w:r>
      <w:r w:rsidR="002B5DD1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BCA0E5" wp14:editId="289B50FD">
                <wp:simplePos x="0" y="0"/>
                <wp:positionH relativeFrom="column">
                  <wp:posOffset>3051175</wp:posOffset>
                </wp:positionH>
                <wp:positionV relativeFrom="paragraph">
                  <wp:posOffset>3941546</wp:posOffset>
                </wp:positionV>
                <wp:extent cx="871855" cy="307975"/>
                <wp:effectExtent l="0" t="0" r="4445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D0DB" w14:textId="712F0656" w:rsidR="007B3B96" w:rsidRPr="00655686" w:rsidRDefault="002B5DD1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A0E5" id="_x0000_s1044" type="#_x0000_t202" style="position:absolute;margin-left:240.25pt;margin-top:310.35pt;width:68.65pt;height:2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r3EQIAAP0DAAAOAAAAZHJzL2Uyb0RvYy54bWysU9uO0zAQfUfiHyy/06Slo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" stroked="f">
                <v:textbox>
                  <w:txbxContent>
                    <w:p w14:paraId="050ED0DB" w14:textId="712F0656" w:rsidR="007B3B96" w:rsidRPr="00655686" w:rsidRDefault="002B5DD1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S</w:t>
                      </w:r>
                    </w:p>
                  </w:txbxContent>
                </v:textbox>
              </v:shape>
            </w:pict>
          </mc:Fallback>
        </mc:AlternateContent>
      </w:r>
      <w:r w:rsidR="002B5DD1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27F992" wp14:editId="11A73608">
                <wp:simplePos x="0" y="0"/>
                <wp:positionH relativeFrom="column">
                  <wp:posOffset>6431599</wp:posOffset>
                </wp:positionH>
                <wp:positionV relativeFrom="paragraph">
                  <wp:posOffset>3991139</wp:posOffset>
                </wp:positionV>
                <wp:extent cx="992938" cy="307975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938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C331" w14:textId="4315CE6D" w:rsidR="007B3B96" w:rsidRPr="00655686" w:rsidRDefault="002B5DD1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E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F992" id="_x0000_s1045" type="#_x0000_t202" style="position:absolute;margin-left:506.45pt;margin-top:314.25pt;width:78.2pt;height:24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" stroked="f">
                <v:textbox>
                  <w:txbxContent>
                    <w:p w14:paraId="79E9C331" w14:textId="4315CE6D" w:rsidR="007B3B96" w:rsidRPr="00655686" w:rsidRDefault="002B5DD1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EITAS</w:t>
                      </w:r>
                    </w:p>
                  </w:txbxContent>
                </v:textbox>
              </v:shape>
            </w:pict>
          </mc:Fallback>
        </mc:AlternateContent>
      </w:r>
      <w:r w:rsidR="00634080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4D83B05" wp14:editId="006968F2">
                <wp:simplePos x="0" y="0"/>
                <wp:positionH relativeFrom="column">
                  <wp:posOffset>-131452</wp:posOffset>
                </wp:positionH>
                <wp:positionV relativeFrom="paragraph">
                  <wp:posOffset>3940276</wp:posOffset>
                </wp:positionV>
                <wp:extent cx="2995840" cy="424815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8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CADF" w14:textId="561F9A95" w:rsidR="007B3B96" w:rsidRPr="008E34C3" w:rsidRDefault="00634080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ar os principais riscos que envolvem 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3B05" id="_x0000_s1046" type="#_x0000_t202" style="position:absolute;margin-left:-10.35pt;margin-top:310.25pt;width:235.9pt;height:33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" stroked="f">
                <v:textbox>
                  <w:txbxContent>
                    <w:p w14:paraId="27B2CADF" w14:textId="561F9A95" w:rsidR="007B3B96" w:rsidRPr="008E34C3" w:rsidRDefault="00634080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ar os principais riscos que envolvem o projeto.</w:t>
                      </w:r>
                    </w:p>
                  </w:txbxContent>
                </v:textbox>
              </v:shape>
            </w:pict>
          </mc:Fallback>
        </mc:AlternateContent>
      </w:r>
      <w:r w:rsidR="00634080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A51641" wp14:editId="158D2426">
                <wp:simplePos x="0" y="0"/>
                <wp:positionH relativeFrom="column">
                  <wp:posOffset>-836295</wp:posOffset>
                </wp:positionH>
                <wp:positionV relativeFrom="paragraph">
                  <wp:posOffset>3909543</wp:posOffset>
                </wp:positionV>
                <wp:extent cx="871870" cy="307975"/>
                <wp:effectExtent l="0" t="0" r="4445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68D9" w14:textId="5E6C0DCF" w:rsidR="007B3B96" w:rsidRPr="00655686" w:rsidRDefault="007B3B96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S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1641" id="_x0000_s1047" type="#_x0000_t202" style="position:absolute;margin-left:-65.85pt;margin-top:307.85pt;width:68.65pt;height:24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" stroked="f">
                <v:textbox>
                  <w:txbxContent>
                    <w:p w14:paraId="2D9468D9" w14:textId="5E6C0DCF" w:rsidR="007B3B96" w:rsidRPr="00655686" w:rsidRDefault="007B3B96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SCOS</w:t>
                      </w:r>
                    </w:p>
                  </w:txbxContent>
                </v:textbox>
              </v:shape>
            </w:pict>
          </mc:Fallback>
        </mc:AlternateContent>
      </w:r>
      <w:r w:rsidR="000B4B77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B0424A" wp14:editId="58A67619">
                <wp:simplePos x="0" y="0"/>
                <wp:positionH relativeFrom="column">
                  <wp:posOffset>3054489</wp:posOffset>
                </wp:positionH>
                <wp:positionV relativeFrom="paragraph">
                  <wp:posOffset>2156729</wp:posOffset>
                </wp:positionV>
                <wp:extent cx="2686479" cy="723666"/>
                <wp:effectExtent l="0" t="0" r="0" b="63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479" cy="72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DC3C" w14:textId="011ADE3B" w:rsidR="007B3B96" w:rsidRPr="008E34C3" w:rsidRDefault="000B4B77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m são os principais concorrentes? O que eles oferecem para os clientes? Qual mercado deverá ser atendido (regional, nacional ou mundial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24A" id="_x0000_s1048" type="#_x0000_t202" style="position:absolute;margin-left:240.5pt;margin-top:169.8pt;width:211.55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" stroked="f">
                <v:textbox>
                  <w:txbxContent>
                    <w:p w14:paraId="476CDC3C" w14:textId="011ADE3B" w:rsidR="007B3B96" w:rsidRPr="008E34C3" w:rsidRDefault="000B4B77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m são os principais concorrentes? O que eles oferecem para os clientes? Qual mercado deverá ser atendido (regional, nacional ou mundial)?</w:t>
                      </w:r>
                    </w:p>
                  </w:txbxContent>
                </v:textbox>
              </v:shape>
            </w:pict>
          </mc:Fallback>
        </mc:AlternateContent>
      </w:r>
      <w:r w:rsidR="000B4B77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877FB5F" wp14:editId="71B18EE9">
                <wp:simplePos x="0" y="0"/>
                <wp:positionH relativeFrom="column">
                  <wp:posOffset>3048880</wp:posOffset>
                </wp:positionH>
                <wp:positionV relativeFrom="paragraph">
                  <wp:posOffset>1887458</wp:posOffset>
                </wp:positionV>
                <wp:extent cx="970499" cy="307975"/>
                <wp:effectExtent l="0" t="0" r="127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499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4373" w14:textId="14D1F704" w:rsidR="007B3B96" w:rsidRPr="00655686" w:rsidRDefault="000B4B77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FB5F" id="_x0000_s1049" type="#_x0000_t202" style="position:absolute;margin-left:240.05pt;margin-top:148.6pt;width:76.4pt;height:24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" stroked="f">
                <v:textbox>
                  <w:txbxContent>
                    <w:p w14:paraId="40D34373" w14:textId="14D1F704" w:rsidR="007B3B96" w:rsidRPr="00655686" w:rsidRDefault="000B4B77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RCADO</w:t>
                      </w:r>
                    </w:p>
                  </w:txbxContent>
                </v:textbox>
              </v:shape>
            </w:pict>
          </mc:Fallback>
        </mc:AlternateContent>
      </w:r>
      <w:r w:rsidR="000B4B77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684F26" wp14:editId="0C0F7CE1">
                <wp:simplePos x="0" y="0"/>
                <wp:positionH relativeFrom="column">
                  <wp:posOffset>-837842</wp:posOffset>
                </wp:positionH>
                <wp:positionV relativeFrom="paragraph">
                  <wp:posOffset>2156300</wp:posOffset>
                </wp:positionV>
                <wp:extent cx="3770353" cy="1380015"/>
                <wp:effectExtent l="0" t="0" r="1905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0353" cy="138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BBA4" w14:textId="55C42BF7" w:rsidR="007B3B96" w:rsidRPr="008E34C3" w:rsidRDefault="000B4B77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 o valor o projeto entregará aos clientes? O que o projeto entregará que as soluções existentes no mercado não entregam? Essa inovação é radical ou incremen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4F26" id="_x0000_s1050" type="#_x0000_t202" style="position:absolute;margin-left:-65.95pt;margin-top:169.8pt;width:296.9pt;height:108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" stroked="f">
                <v:textbox>
                  <w:txbxContent>
                    <w:p w14:paraId="4E81BBA4" w14:textId="55C42BF7" w:rsidR="007B3B96" w:rsidRPr="008E34C3" w:rsidRDefault="000B4B77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 o valor o projeto entregará aos clientes? O que o projeto entregará que as soluções existentes no mercado não entregam? Essa inovação é radical ou incremental?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31CBF6" wp14:editId="252DE0F6">
                <wp:simplePos x="0" y="0"/>
                <wp:positionH relativeFrom="column">
                  <wp:posOffset>5887446</wp:posOffset>
                </wp:positionH>
                <wp:positionV relativeFrom="paragraph">
                  <wp:posOffset>69877</wp:posOffset>
                </wp:positionV>
                <wp:extent cx="1918557" cy="424815"/>
                <wp:effectExtent l="0" t="0" r="5715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557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5754" w14:textId="3BEF01BA" w:rsidR="007B3B96" w:rsidRPr="008E34C3" w:rsidRDefault="008E34C3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4C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 quem está sendo criado val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CBF6" id="_x0000_s1051" type="#_x0000_t202" style="position:absolute;margin-left:463.6pt;margin-top:5.5pt;width:151.05pt;height:33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" stroked="f">
                <v:textbox>
                  <w:txbxContent>
                    <w:p w14:paraId="7A235754" w14:textId="3BEF01BA" w:rsidR="007B3B96" w:rsidRPr="008E34C3" w:rsidRDefault="008E34C3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4C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 quem está sendo criado valor?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9B922D" wp14:editId="3AFD28F1">
                <wp:simplePos x="0" y="0"/>
                <wp:positionH relativeFrom="column">
                  <wp:posOffset>3099368</wp:posOffset>
                </wp:positionH>
                <wp:positionV relativeFrom="paragraph">
                  <wp:posOffset>69877</wp:posOffset>
                </wp:positionV>
                <wp:extent cx="2642223" cy="577215"/>
                <wp:effectExtent l="0" t="0" r="635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23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E0A4" w14:textId="5B22174F" w:rsidR="007B3B96" w:rsidRPr="008E34C3" w:rsidRDefault="008E34C3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4C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objetivo tem que ser específico, mensurável, atingível, realista e tempo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922D" id="_x0000_s1052" type="#_x0000_t202" style="position:absolute;margin-left:244.05pt;margin-top:5.5pt;width:208.05pt;height:45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" stroked="f">
                <v:textbox>
                  <w:txbxContent>
                    <w:p w14:paraId="702BE0A4" w14:textId="5B22174F" w:rsidR="007B3B96" w:rsidRPr="008E34C3" w:rsidRDefault="008E34C3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4C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objetivo tem que ser específico, mensurável, atingível, realista e temporal.</w:t>
                      </w:r>
                    </w:p>
                  </w:txbxContent>
                </v:textbox>
              </v:shape>
            </w:pict>
          </mc:Fallback>
        </mc:AlternateContent>
      </w:r>
      <w:r w:rsidR="008E34C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BD821B" wp14:editId="1E0B2355">
                <wp:simplePos x="0" y="0"/>
                <wp:positionH relativeFrom="column">
                  <wp:posOffset>429096</wp:posOffset>
                </wp:positionH>
                <wp:positionV relativeFrom="paragraph">
                  <wp:posOffset>-165735</wp:posOffset>
                </wp:positionV>
                <wp:extent cx="2502804" cy="42481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804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B9F4" w14:textId="4BDCD520" w:rsidR="00655686" w:rsidRPr="008E34C3" w:rsidRDefault="00655686" w:rsidP="0065568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4C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l é o problema/oportunidade que o projeto irá resolv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821B" id="_x0000_s1053" type="#_x0000_t202" style="position:absolute;margin-left:33.8pt;margin-top:-13.05pt;width:197.05pt;height:3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" stroked="f">
                <v:textbox>
                  <w:txbxContent>
                    <w:p w14:paraId="1651B9F4" w14:textId="4BDCD520" w:rsidR="00655686" w:rsidRPr="008E34C3" w:rsidRDefault="00655686" w:rsidP="0065568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4C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 é o problema/oportunidade que o projeto irá resolver?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8843F8" wp14:editId="66B40713">
                <wp:simplePos x="0" y="0"/>
                <wp:positionH relativeFrom="column">
                  <wp:posOffset>7895590</wp:posOffset>
                </wp:positionH>
                <wp:positionV relativeFrom="paragraph">
                  <wp:posOffset>51894</wp:posOffset>
                </wp:positionV>
                <wp:extent cx="1823191" cy="571605"/>
                <wp:effectExtent l="0" t="0" r="571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191" cy="57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149B" w14:textId="7E42AF89" w:rsidR="007B3B96" w:rsidRPr="008E34C3" w:rsidRDefault="008E34C3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34C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m são os parceiros cruciais para entregar a sua proposta de val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43F8" id="_x0000_s1054" type="#_x0000_t202" style="position:absolute;margin-left:621.7pt;margin-top:4.1pt;width:143.55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" stroked="f">
                <v:textbox>
                  <w:txbxContent>
                    <w:p w14:paraId="0F9A149B" w14:textId="7E42AF89" w:rsidR="007B3B96" w:rsidRPr="008E34C3" w:rsidRDefault="008E34C3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E34C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m são os parceiros cruciais para entregar a sua proposta de valor?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D55587" wp14:editId="02E8CC42">
                <wp:simplePos x="0" y="0"/>
                <wp:positionH relativeFrom="column">
                  <wp:posOffset>7895761</wp:posOffset>
                </wp:positionH>
                <wp:positionV relativeFrom="paragraph">
                  <wp:posOffset>-176955</wp:posOffset>
                </wp:positionV>
                <wp:extent cx="1110744" cy="30797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744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2C60" w14:textId="45DE23B9" w:rsidR="007B3B96" w:rsidRPr="00655686" w:rsidRDefault="008E34C3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C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5587" id="_x0000_s1055" type="#_x0000_t202" style="position:absolute;margin-left:621.7pt;margin-top:-13.95pt;width:87.45pt;height:2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" stroked="f">
                <v:textbox>
                  <w:txbxContent>
                    <w:p w14:paraId="5EC42C60" w14:textId="45DE23B9" w:rsidR="007B3B96" w:rsidRPr="00655686" w:rsidRDefault="008E34C3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CEIROS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30C4EF" wp14:editId="2CC39B7E">
                <wp:simplePos x="0" y="0"/>
                <wp:positionH relativeFrom="column">
                  <wp:posOffset>5885928</wp:posOffset>
                </wp:positionH>
                <wp:positionV relativeFrom="paragraph">
                  <wp:posOffset>-168844</wp:posOffset>
                </wp:positionV>
                <wp:extent cx="871855" cy="307975"/>
                <wp:effectExtent l="0" t="0" r="444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0CA0" w14:textId="2B6364B0" w:rsidR="007B3B96" w:rsidRPr="00655686" w:rsidRDefault="008E34C3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C4EF" id="_x0000_s1056" type="#_x0000_t202" style="position:absolute;margin-left:463.45pt;margin-top:-13.3pt;width:68.65pt;height:24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z5EAIAAP0DAAAOAAAAZHJzL2Uyb0RvYy54bWysU9uO0zAQfUfiHyy/06Slo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" stroked="f">
                <v:textbox>
                  <w:txbxContent>
                    <w:p w14:paraId="3CEE0CA0" w14:textId="2B6364B0" w:rsidR="007B3B96" w:rsidRPr="00655686" w:rsidRDefault="008E34C3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="008E34C3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9CDE93" wp14:editId="31777925">
                <wp:simplePos x="0" y="0"/>
                <wp:positionH relativeFrom="column">
                  <wp:posOffset>3054883</wp:posOffset>
                </wp:positionH>
                <wp:positionV relativeFrom="paragraph">
                  <wp:posOffset>-165735</wp:posOffset>
                </wp:positionV>
                <wp:extent cx="1573618" cy="307975"/>
                <wp:effectExtent l="0" t="0" r="762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8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71B3" w14:textId="239F9D6B" w:rsidR="007B3B96" w:rsidRPr="00655686" w:rsidRDefault="008E34C3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IVO SM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DE93" id="_x0000_s1057" type="#_x0000_t202" style="position:absolute;margin-left:240.55pt;margin-top:-13.05pt;width:123.9pt;height:2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" stroked="f">
                <v:textbox>
                  <w:txbxContent>
                    <w:p w14:paraId="620271B3" w14:textId="239F9D6B" w:rsidR="007B3B96" w:rsidRPr="00655686" w:rsidRDefault="008E34C3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IVO SMART</w:t>
                      </w:r>
                    </w:p>
                  </w:txbxContent>
                </v:textbox>
              </v:shape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8B9944" wp14:editId="006324F2">
                <wp:simplePos x="0" y="0"/>
                <wp:positionH relativeFrom="column">
                  <wp:posOffset>6432550</wp:posOffset>
                </wp:positionH>
                <wp:positionV relativeFrom="paragraph">
                  <wp:posOffset>5363210</wp:posOffset>
                </wp:positionV>
                <wp:extent cx="871855" cy="307975"/>
                <wp:effectExtent l="0" t="0" r="4445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78D4" w14:textId="6BC48A95" w:rsidR="007B3B96" w:rsidRPr="00655686" w:rsidRDefault="002B5DD1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9944" id="_x0000_s1058" type="#_x0000_t202" style="position:absolute;margin-left:506.5pt;margin-top:422.3pt;width:68.65pt;height:2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DOEQIAAP0DAAAOAAAAZHJzL2Uyb0RvYy54bWysU9uO0zAQfUfiHyy/06Slo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" stroked="f">
                <v:textbox>
                  <w:txbxContent>
                    <w:p w14:paraId="78B278D4" w14:textId="6BC48A95" w:rsidR="007B3B96" w:rsidRPr="00655686" w:rsidRDefault="002B5DD1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6B1B4A" wp14:editId="2ACFC91D">
                <wp:simplePos x="0" y="0"/>
                <wp:positionH relativeFrom="column">
                  <wp:posOffset>7204222</wp:posOffset>
                </wp:positionH>
                <wp:positionV relativeFrom="paragraph">
                  <wp:posOffset>5362000</wp:posOffset>
                </wp:positionV>
                <wp:extent cx="2009140" cy="424815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BDD1" w14:textId="0ABFD162" w:rsidR="007B3B96" w:rsidRPr="008E34C3" w:rsidRDefault="002B5DD1" w:rsidP="007B3B9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ve um vídeo apresentando o seu projeto em 3 minu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1B4A" id="_x0000_s1059" type="#_x0000_t202" style="position:absolute;margin-left:567.25pt;margin-top:422.2pt;width:158.2pt;height:33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" stroked="f">
                <v:textbox>
                  <w:txbxContent>
                    <w:p w14:paraId="2BA5BDD1" w14:textId="0ABFD162" w:rsidR="007B3B96" w:rsidRPr="008E34C3" w:rsidRDefault="002B5DD1" w:rsidP="007B3B9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ve um vídeo apresentando o seu projeto em 3 minutos.</w:t>
                      </w:r>
                    </w:p>
                  </w:txbxContent>
                </v:textbox>
              </v:shape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9282C72" wp14:editId="67C3385D">
                <wp:simplePos x="0" y="0"/>
                <wp:positionH relativeFrom="column">
                  <wp:posOffset>-734060</wp:posOffset>
                </wp:positionH>
                <wp:positionV relativeFrom="paragraph">
                  <wp:posOffset>5308600</wp:posOffset>
                </wp:positionV>
                <wp:extent cx="871855" cy="307975"/>
                <wp:effectExtent l="0" t="0" r="4445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2686" w14:textId="1B283BA4" w:rsidR="007B3B96" w:rsidRPr="00655686" w:rsidRDefault="002B5DD1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2C72" id="_x0000_s1060" type="#_x0000_t202" style="position:absolute;margin-left:-57.8pt;margin-top:418pt;width:68.65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SWEQIAAP0DAAAOAAAAZHJzL2Uyb0RvYy54bWysU9uO0zAQfUfiHyy/06Slo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" stroked="f">
                <v:textbox>
                  <w:txbxContent>
                    <w:p w14:paraId="3BAC2686" w14:textId="1B283BA4" w:rsidR="007B3B96" w:rsidRPr="00655686" w:rsidRDefault="002B5DD1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L</w:t>
                      </w:r>
                    </w:p>
                  </w:txbxContent>
                </v:textbox>
              </v:shape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8BFE01" wp14:editId="23EDE70C">
                <wp:simplePos x="0" y="0"/>
                <wp:positionH relativeFrom="column">
                  <wp:posOffset>-826003</wp:posOffset>
                </wp:positionH>
                <wp:positionV relativeFrom="paragraph">
                  <wp:posOffset>1886349</wp:posOffset>
                </wp:positionV>
                <wp:extent cx="1881963" cy="307975"/>
                <wp:effectExtent l="0" t="0" r="4445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D49E" w14:textId="2893FB3C" w:rsidR="007B3B96" w:rsidRPr="00655686" w:rsidRDefault="007B3B96" w:rsidP="007B3B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OSTA DE VA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FE01" id="_x0000_s1061" type="#_x0000_t202" style="position:absolute;margin-left:-65.05pt;margin-top:148.55pt;width:148.2pt;height:24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" stroked="f">
                <v:textbox>
                  <w:txbxContent>
                    <w:p w14:paraId="7878D49E" w14:textId="2893FB3C" w:rsidR="007B3B96" w:rsidRPr="00655686" w:rsidRDefault="007B3B96" w:rsidP="007B3B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OSTA DE VALOR</w:t>
                      </w:r>
                    </w:p>
                  </w:txbxContent>
                </v:textbox>
              </v:shape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C6A26" wp14:editId="5D715B6F">
                <wp:simplePos x="0" y="0"/>
                <wp:positionH relativeFrom="column">
                  <wp:posOffset>6338127</wp:posOffset>
                </wp:positionH>
                <wp:positionV relativeFrom="paragraph">
                  <wp:posOffset>5267029</wp:posOffset>
                </wp:positionV>
                <wp:extent cx="3412859" cy="1201479"/>
                <wp:effectExtent l="19050" t="19050" r="16510" b="1778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859" cy="1201479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9DC5" id="Retângulo 22" o:spid="_x0000_s1026" style="position:absolute;margin-left:499.05pt;margin-top:414.75pt;width:268.75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" filled="f" strokecolor="black [3213]" strokeweight="2.75pt"/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BC68" wp14:editId="78CFAAB3">
                <wp:simplePos x="0" y="0"/>
                <wp:positionH relativeFrom="column">
                  <wp:posOffset>-902645</wp:posOffset>
                </wp:positionH>
                <wp:positionV relativeFrom="paragraph">
                  <wp:posOffset>5254655</wp:posOffset>
                </wp:positionV>
                <wp:extent cx="7240772" cy="1214326"/>
                <wp:effectExtent l="19050" t="19050" r="17780" b="2413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772" cy="121432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4F84DB" id="Retângulo 21" o:spid="_x0000_s1026" style="position:absolute;margin-left:-71.05pt;margin-top:413.75pt;width:570.15pt;height:9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" filled="f" strokecolor="black [3213]" strokeweight="2.75pt"/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3F42F" wp14:editId="01AFA918">
                <wp:simplePos x="0" y="0"/>
                <wp:positionH relativeFrom="column">
                  <wp:posOffset>6340239</wp:posOffset>
                </wp:positionH>
                <wp:positionV relativeFrom="paragraph">
                  <wp:posOffset>3904320</wp:posOffset>
                </wp:positionV>
                <wp:extent cx="3412859" cy="1362710"/>
                <wp:effectExtent l="19050" t="19050" r="16510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859" cy="136271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F8F9AB" id="Retângulo 20" o:spid="_x0000_s1026" style="position:absolute;margin-left:499.25pt;margin-top:307.45pt;width:268.75pt;height:10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" filled="f" strokecolor="black [3213]" strokeweight="2.75pt"/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85AC2" wp14:editId="791A6FF3">
                <wp:simplePos x="0" y="0"/>
                <wp:positionH relativeFrom="column">
                  <wp:posOffset>-902645</wp:posOffset>
                </wp:positionH>
                <wp:positionV relativeFrom="paragraph">
                  <wp:posOffset>3893687</wp:posOffset>
                </wp:positionV>
                <wp:extent cx="3902075" cy="1363183"/>
                <wp:effectExtent l="19050" t="19050" r="22225" b="279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3631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3588" id="Retângulo 18" o:spid="_x0000_s1026" style="position:absolute;margin-left:-71.05pt;margin-top:306.6pt;width:307.25pt;height:10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" filled="f" strokecolor="black [3213]" strokeweight="2.75pt"/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FDE19" wp14:editId="3688D83A">
                <wp:simplePos x="0" y="0"/>
                <wp:positionH relativeFrom="column">
                  <wp:posOffset>2999105</wp:posOffset>
                </wp:positionH>
                <wp:positionV relativeFrom="paragraph">
                  <wp:posOffset>1828165</wp:posOffset>
                </wp:positionV>
                <wp:extent cx="2830195" cy="2064385"/>
                <wp:effectExtent l="19050" t="19050" r="27305" b="1206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6438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851B" id="Retângulo 15" o:spid="_x0000_s1026" style="position:absolute;margin-left:236.15pt;margin-top:143.95pt;width:222.85pt;height:16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" filled="f" strokecolor="black [3213]" strokeweight="2.75pt"/>
            </w:pict>
          </mc:Fallback>
        </mc:AlternateContent>
      </w:r>
      <w:r w:rsidR="007B3B96" w:rsidRPr="007B3B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71042" wp14:editId="24B087AE">
                <wp:simplePos x="0" y="0"/>
                <wp:positionH relativeFrom="column">
                  <wp:posOffset>-901833</wp:posOffset>
                </wp:positionH>
                <wp:positionV relativeFrom="paragraph">
                  <wp:posOffset>1828254</wp:posOffset>
                </wp:positionV>
                <wp:extent cx="3902075" cy="2064931"/>
                <wp:effectExtent l="19050" t="19050" r="22225" b="120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206493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868C87" id="Retângulo 14" o:spid="_x0000_s1026" style="position:absolute;margin-left:-71pt;margin-top:143.95pt;width:307.25pt;height:1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" filled="f" strokecolor="black [3213]" strokeweight="2.75pt"/>
            </w:pict>
          </mc:Fallback>
        </mc:AlternateContent>
      </w:r>
      <w:r w:rsidR="007B3B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0E289" wp14:editId="4795CDC2">
                <wp:simplePos x="0" y="0"/>
                <wp:positionH relativeFrom="column">
                  <wp:posOffset>7837318</wp:posOffset>
                </wp:positionH>
                <wp:positionV relativeFrom="paragraph">
                  <wp:posOffset>-231746</wp:posOffset>
                </wp:positionV>
                <wp:extent cx="1915795" cy="2064385"/>
                <wp:effectExtent l="19050" t="19050" r="27305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06438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EACB42" id="Retângulo 6" o:spid="_x0000_s1026" style="position:absolute;margin-left:617.1pt;margin-top:-18.25pt;width:150.85pt;height:1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" filled="f" strokecolor="black [3213]" strokeweight="2.75pt"/>
            </w:pict>
          </mc:Fallback>
        </mc:AlternateContent>
      </w:r>
      <w:r w:rsidR="007B3B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DC7C7" wp14:editId="4553B3AC">
                <wp:simplePos x="0" y="0"/>
                <wp:positionH relativeFrom="column">
                  <wp:posOffset>5827764</wp:posOffset>
                </wp:positionH>
                <wp:positionV relativeFrom="paragraph">
                  <wp:posOffset>-231746</wp:posOffset>
                </wp:positionV>
                <wp:extent cx="2011680" cy="2064385"/>
                <wp:effectExtent l="19050" t="19050" r="26670" b="120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06438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7E96C4" id="Retângulo 5" o:spid="_x0000_s1026" style="position:absolute;margin-left:458.9pt;margin-top:-18.25pt;width:158.4pt;height:16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" filled="f" strokecolor="black [3213]" strokeweight="2.75pt"/>
            </w:pict>
          </mc:Fallback>
        </mc:AlternateContent>
      </w:r>
      <w:r w:rsidR="007B3B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16850" wp14:editId="7D2CA0D1">
                <wp:simplePos x="0" y="0"/>
                <wp:positionH relativeFrom="column">
                  <wp:posOffset>2999504</wp:posOffset>
                </wp:positionH>
                <wp:positionV relativeFrom="paragraph">
                  <wp:posOffset>-231746</wp:posOffset>
                </wp:positionV>
                <wp:extent cx="2830195" cy="2064385"/>
                <wp:effectExtent l="19050" t="19050" r="27305" b="120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06438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813CC9" id="Retângulo 4" o:spid="_x0000_s1026" style="position:absolute;margin-left:236.2pt;margin-top:-18.25pt;width:222.85pt;height:1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" filled="f" strokecolor="black [3213]" strokeweight="2.75pt"/>
            </w:pict>
          </mc:Fallback>
        </mc:AlternateContent>
      </w:r>
      <w:r w:rsidR="007B3B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A0704" wp14:editId="5676E2CA">
                <wp:simplePos x="0" y="0"/>
                <wp:positionH relativeFrom="column">
                  <wp:posOffset>-902645</wp:posOffset>
                </wp:positionH>
                <wp:positionV relativeFrom="paragraph">
                  <wp:posOffset>-231746</wp:posOffset>
                </wp:positionV>
                <wp:extent cx="3902075" cy="2064931"/>
                <wp:effectExtent l="19050" t="19050" r="22225" b="120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206493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F00060" id="Retângulo 2" o:spid="_x0000_s1026" style="position:absolute;margin-left:-71.05pt;margin-top:-18.25pt;width:307.25pt;height:1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" filled="f" strokecolor="black [3213]" strokeweight="2.75pt"/>
            </w:pict>
          </mc:Fallback>
        </mc:AlternateContent>
      </w:r>
      <w:r w:rsidR="0065568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50100B" wp14:editId="600F79A6">
                <wp:simplePos x="0" y="0"/>
                <wp:positionH relativeFrom="column">
                  <wp:posOffset>-847282</wp:posOffset>
                </wp:positionH>
                <wp:positionV relativeFrom="paragraph">
                  <wp:posOffset>-166311</wp:posOffset>
                </wp:positionV>
                <wp:extent cx="1296670" cy="3079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0F5D" w14:textId="08553231" w:rsidR="00655686" w:rsidRPr="00655686" w:rsidRDefault="00655686" w:rsidP="006556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686"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IF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100B" id="_x0000_s1062" type="#_x0000_t202" style="position:absolute;margin-left:-66.7pt;margin-top:-13.1pt;width:102.1pt;height:2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" stroked="f">
                <v:textbox>
                  <w:txbxContent>
                    <w:p w14:paraId="54D70F5D" w14:textId="08553231" w:rsidR="00655686" w:rsidRPr="00655686" w:rsidRDefault="00655686" w:rsidP="006556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5686"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IFICATI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2407" w:rsidSect="00602FB6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F99C" w14:textId="77777777" w:rsidR="003E520B" w:rsidRDefault="003E520B" w:rsidP="003C09D6">
      <w:pPr>
        <w:spacing w:after="0" w:line="240" w:lineRule="auto"/>
      </w:pPr>
      <w:r>
        <w:separator/>
      </w:r>
    </w:p>
  </w:endnote>
  <w:endnote w:type="continuationSeparator" w:id="0">
    <w:p w14:paraId="4EA04677" w14:textId="77777777" w:rsidR="003E520B" w:rsidRDefault="003E520B" w:rsidP="003C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FACE" w14:textId="77777777" w:rsidR="003E520B" w:rsidRDefault="003E520B" w:rsidP="003C09D6">
      <w:pPr>
        <w:spacing w:after="0" w:line="240" w:lineRule="auto"/>
      </w:pPr>
      <w:r>
        <w:separator/>
      </w:r>
    </w:p>
  </w:footnote>
  <w:footnote w:type="continuationSeparator" w:id="0">
    <w:p w14:paraId="02F21EA8" w14:textId="77777777" w:rsidR="003E520B" w:rsidRDefault="003E520B" w:rsidP="003C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AC8F" w14:textId="77777777" w:rsidR="003C09D6" w:rsidRDefault="003C09D6">
    <w:pPr>
      <w:pStyle w:val="Cabealho"/>
    </w:pPr>
    <w:r>
      <w:rPr>
        <w:noProof/>
      </w:rPr>
      <w:drawing>
        <wp:inline distT="0" distB="0" distL="0" distR="0" wp14:anchorId="3EF28DC1" wp14:editId="7A35035F">
          <wp:extent cx="971550" cy="541975"/>
          <wp:effectExtent l="0" t="0" r="0" b="0"/>
          <wp:docPr id="1386152684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52684" name="Imagem 5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203" cy="5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B1360" w14:textId="761A3232" w:rsidR="003C09D6" w:rsidRDefault="003C09D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D0B82B" wp14:editId="0436015F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526665" cy="1409700"/>
          <wp:effectExtent l="0" t="0" r="6985" b="0"/>
          <wp:wrapSquare wrapText="bothSides"/>
          <wp:docPr id="660205642" name="Imagem 66020564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52684" name="Imagem 5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6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B6"/>
    <w:rsid w:val="000A2407"/>
    <w:rsid w:val="000B4B77"/>
    <w:rsid w:val="002275AC"/>
    <w:rsid w:val="002578E8"/>
    <w:rsid w:val="002B5DD1"/>
    <w:rsid w:val="003C09D6"/>
    <w:rsid w:val="003E520B"/>
    <w:rsid w:val="00602FB6"/>
    <w:rsid w:val="00634080"/>
    <w:rsid w:val="00655686"/>
    <w:rsid w:val="007646A1"/>
    <w:rsid w:val="00785DDC"/>
    <w:rsid w:val="007B3B96"/>
    <w:rsid w:val="007D3E90"/>
    <w:rsid w:val="008E34C3"/>
    <w:rsid w:val="00976246"/>
    <w:rsid w:val="00C34962"/>
    <w:rsid w:val="00E0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82A3"/>
  <w15:chartTrackingRefBased/>
  <w15:docId w15:val="{BDCED82E-609D-456A-8AD1-AE32468A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9D6"/>
  </w:style>
  <w:style w:type="paragraph" w:styleId="Rodap">
    <w:name w:val="footer"/>
    <w:basedOn w:val="Normal"/>
    <w:link w:val="RodapChar"/>
    <w:uiPriority w:val="99"/>
    <w:unhideWhenUsed/>
    <w:rsid w:val="003C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8E5B-EBA2-4A8F-8095-2067AB3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Santos</cp:lastModifiedBy>
  <cp:revision>15</cp:revision>
  <dcterms:created xsi:type="dcterms:W3CDTF">2022-04-18T23:53:00Z</dcterms:created>
  <dcterms:modified xsi:type="dcterms:W3CDTF">2023-09-04T19:06:00Z</dcterms:modified>
</cp:coreProperties>
</file>